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FA7" w:rsidRDefault="009142DA">
      <w:pPr>
        <w:rPr>
          <w:noProof/>
        </w:rPr>
      </w:pPr>
      <w:r>
        <w:rPr>
          <w:noProof/>
        </w:rPr>
        <w:drawing>
          <wp:inline distT="0" distB="0" distL="0" distR="0">
            <wp:extent cx="5629523" cy="2909570"/>
            <wp:effectExtent l="0" t="0" r="9525" b="1143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p w:rsidR="0056556D" w:rsidRPr="0056556D" w:rsidRDefault="0056556D" w:rsidP="0056556D"/>
    <w:p w:rsidR="0056556D" w:rsidRPr="0056556D" w:rsidRDefault="0056556D" w:rsidP="0056556D"/>
    <w:p w:rsidR="0056556D" w:rsidRDefault="0056556D" w:rsidP="0056556D">
      <w:pPr>
        <w:rPr>
          <w:noProof/>
        </w:rPr>
      </w:pPr>
    </w:p>
    <w:p w:rsidR="0056556D" w:rsidRPr="0056556D" w:rsidRDefault="0056556D" w:rsidP="0056556D">
      <w:pPr>
        <w:tabs>
          <w:tab w:val="left" w:pos="1290"/>
        </w:tabs>
      </w:pPr>
      <w:r>
        <w:tab/>
      </w:r>
    </w:p>
    <w:sectPr w:rsidR="0056556D" w:rsidRPr="0056556D" w:rsidSect="000614E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2DA"/>
    <w:rsid w:val="0006071E"/>
    <w:rsid w:val="000614E6"/>
    <w:rsid w:val="00077D09"/>
    <w:rsid w:val="004361AC"/>
    <w:rsid w:val="0056556D"/>
    <w:rsid w:val="0058494B"/>
    <w:rsid w:val="0091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9303-3F59-D147-A588-3052EFA4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2"/>
          <c:order val="0"/>
          <c:tx>
            <c:strRef>
              <c:f>Sheet1!$B$1</c:f>
              <c:strCache>
                <c:ptCount val="1"/>
                <c:pt idx="0">
                  <c:v>correct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  <c:pt idx="12">
                  <c:v>650</c:v>
                </c:pt>
                <c:pt idx="13">
                  <c:v>700</c:v>
                </c:pt>
                <c:pt idx="14">
                  <c:v>750</c:v>
                </c:pt>
                <c:pt idx="15">
                  <c:v>800</c:v>
                </c:pt>
                <c:pt idx="16">
                  <c:v>850</c:v>
                </c:pt>
                <c:pt idx="17">
                  <c:v>900</c:v>
                </c:pt>
                <c:pt idx="18">
                  <c:v>950</c:v>
                </c:pt>
                <c:pt idx="19">
                  <c:v>1000</c:v>
                </c:pt>
              </c:numCache>
            </c:numRef>
          </c:cat>
          <c:val>
            <c:numRef>
              <c:f>Sheet1!$B$2:$B$21</c:f>
              <c:numCache>
                <c:formatCode>General</c:formatCode>
                <c:ptCount val="20"/>
                <c:pt idx="0">
                  <c:v>97.78</c:v>
                </c:pt>
                <c:pt idx="1">
                  <c:v>98.105999999999995</c:v>
                </c:pt>
                <c:pt idx="2">
                  <c:v>98.78</c:v>
                </c:pt>
                <c:pt idx="3">
                  <c:v>97.44</c:v>
                </c:pt>
                <c:pt idx="4">
                  <c:v>99.7</c:v>
                </c:pt>
                <c:pt idx="5">
                  <c:v>98.26</c:v>
                </c:pt>
                <c:pt idx="6">
                  <c:v>98.45</c:v>
                </c:pt>
                <c:pt idx="7">
                  <c:v>98.86</c:v>
                </c:pt>
                <c:pt idx="8">
                  <c:v>98.48</c:v>
                </c:pt>
                <c:pt idx="9">
                  <c:v>99.76</c:v>
                </c:pt>
                <c:pt idx="10">
                  <c:v>98.25</c:v>
                </c:pt>
                <c:pt idx="11">
                  <c:v>99.13</c:v>
                </c:pt>
                <c:pt idx="12">
                  <c:v>99.13</c:v>
                </c:pt>
                <c:pt idx="13">
                  <c:v>99.13</c:v>
                </c:pt>
                <c:pt idx="14">
                  <c:v>98.16</c:v>
                </c:pt>
                <c:pt idx="15">
                  <c:v>98.22</c:v>
                </c:pt>
                <c:pt idx="16">
                  <c:v>99.04</c:v>
                </c:pt>
                <c:pt idx="17">
                  <c:v>98.4</c:v>
                </c:pt>
                <c:pt idx="18">
                  <c:v>98.27</c:v>
                </c:pt>
                <c:pt idx="19">
                  <c:v>99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45C-C243-9BCF-EDC5C32507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9602399"/>
        <c:axId val="1332798783"/>
      </c:lineChart>
      <c:catAx>
        <c:axId val="177960239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32798783"/>
        <c:crosses val="autoZero"/>
        <c:auto val="1"/>
        <c:lblAlgn val="ctr"/>
        <c:lblOffset val="100"/>
        <c:noMultiLvlLbl val="0"/>
      </c:catAx>
      <c:valAx>
        <c:axId val="1332798783"/>
        <c:scaling>
          <c:orientation val="minMax"/>
          <c:max val="10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79602399"/>
        <c:crosses val="autoZero"/>
        <c:crossBetween val="between"/>
      </c:valAx>
      <c:spPr>
        <a:noFill/>
        <a:ln>
          <a:solidFill>
            <a:schemeClr val="accent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C8C89C-CB71-CF43-945E-36D0B7D4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hao Zhou</dc:creator>
  <cp:keywords/>
  <dc:description/>
  <cp:lastModifiedBy>Zhenhao Zhou</cp:lastModifiedBy>
  <cp:revision>1</cp:revision>
  <dcterms:created xsi:type="dcterms:W3CDTF">2018-10-03T04:32:00Z</dcterms:created>
  <dcterms:modified xsi:type="dcterms:W3CDTF">2018-10-03T13:38:00Z</dcterms:modified>
</cp:coreProperties>
</file>